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AD66A" w14:textId="36A7CC33" w:rsidR="00DE75FD" w:rsidRPr="00B42123" w:rsidRDefault="00DE75FD" w:rsidP="006714B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FF2ED6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Kraków, dnia </w:t>
      </w:r>
      <w:r w:rsidR="0000643B">
        <w:rPr>
          <w:rFonts w:ascii="Times New Roman" w:eastAsia="Times New Roman" w:hAnsi="Times New Roman" w:cs="Times New Roman"/>
          <w:lang w:eastAsia="pl-PL"/>
        </w:rPr>
        <w:t>24</w:t>
      </w:r>
      <w:r w:rsidR="0092377F" w:rsidRPr="00B42123">
        <w:rPr>
          <w:rFonts w:ascii="Times New Roman" w:eastAsia="Times New Roman" w:hAnsi="Times New Roman" w:cs="Times New Roman"/>
          <w:lang w:eastAsia="pl-PL"/>
        </w:rPr>
        <w:t>.0</w:t>
      </w:r>
      <w:r w:rsidR="0000643B">
        <w:rPr>
          <w:rFonts w:ascii="Times New Roman" w:eastAsia="Times New Roman" w:hAnsi="Times New Roman" w:cs="Times New Roman"/>
          <w:lang w:eastAsia="pl-PL"/>
        </w:rPr>
        <w:t>9</w:t>
      </w:r>
      <w:r w:rsidR="00795DC4" w:rsidRPr="00B42123">
        <w:rPr>
          <w:rFonts w:ascii="Times New Roman" w:eastAsia="Times New Roman" w:hAnsi="Times New Roman" w:cs="Times New Roman"/>
          <w:lang w:eastAsia="pl-PL"/>
        </w:rPr>
        <w:t>.2020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5BC05E19" w14:textId="3A5ACEA1" w:rsidR="00DE75FD" w:rsidRPr="00B42123" w:rsidRDefault="00BE09EA" w:rsidP="006714B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r sprawy: </w:t>
      </w:r>
      <w:r w:rsidR="0000643B" w:rsidRPr="0000643B">
        <w:rPr>
          <w:rFonts w:ascii="Times New Roman" w:eastAsia="Times New Roman" w:hAnsi="Times New Roman" w:cs="Times New Roman"/>
          <w:lang w:eastAsia="pl-PL"/>
        </w:rPr>
        <w:t>DFP.271.102.2020.AM</w:t>
      </w:r>
    </w:p>
    <w:p w14:paraId="7DE6CAC2" w14:textId="77777777" w:rsidR="00DE75FD" w:rsidRPr="00B42123" w:rsidRDefault="00DE75FD" w:rsidP="006714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19FD60FA" w14:textId="77777777" w:rsidR="006E59CC" w:rsidRPr="00B42123" w:rsidRDefault="006E59CC" w:rsidP="006714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287E0AE6" w14:textId="77777777" w:rsidR="00DE75FD" w:rsidRPr="00B42123" w:rsidRDefault="00DE75FD" w:rsidP="006714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B42123">
        <w:rPr>
          <w:rFonts w:ascii="Times New Roman" w:eastAsia="Times New Roman" w:hAnsi="Times New Roman" w:cs="Times New Roman"/>
          <w:b/>
          <w:bCs/>
          <w:i/>
          <w:lang w:eastAsia="pl-PL"/>
        </w:rPr>
        <w:t>Do wszystkich Wykonawców biorących udział w postępowaniu</w:t>
      </w:r>
    </w:p>
    <w:p w14:paraId="0674D640" w14:textId="77777777" w:rsidR="00DE75FD" w:rsidRPr="00B42123" w:rsidRDefault="00DE75FD" w:rsidP="006714B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4B4C0DAC" w14:textId="77777777" w:rsidR="006E59CC" w:rsidRPr="00B42123" w:rsidRDefault="006E59CC" w:rsidP="006714B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3FB550B5" w14:textId="037A7212" w:rsidR="00DA5168" w:rsidRPr="00B42123" w:rsidRDefault="00DE75FD" w:rsidP="006714BB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</w:pPr>
      <w:r w:rsidRPr="00B42123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Dotyczy: </w:t>
      </w:r>
      <w:r w:rsidRPr="00B42123">
        <w:rPr>
          <w:rFonts w:ascii="Times New Roman" w:eastAsia="Times New Roman" w:hAnsi="Times New Roman" w:cs="Times New Roman"/>
          <w:color w:val="000000"/>
          <w:lang w:eastAsia="pl-PL"/>
        </w:rPr>
        <w:t xml:space="preserve">postępowania o udzielenie zamówienia publicznego na </w:t>
      </w:r>
      <w:r w:rsidR="0000643B" w:rsidRPr="0000643B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dostawę materiałów endoskopowych i laparoskopowych</w:t>
      </w:r>
    </w:p>
    <w:p w14:paraId="29E605B3" w14:textId="77777777" w:rsidR="00DE75FD" w:rsidRPr="00B42123" w:rsidRDefault="00DE75FD" w:rsidP="006714BB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7875649D" w14:textId="242BF065" w:rsidR="00DE75FD" w:rsidRDefault="00DE75FD" w:rsidP="006714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D471B3" w14:textId="7596252C" w:rsidR="006714BB" w:rsidRPr="006714BB" w:rsidRDefault="006714BB" w:rsidP="006714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Pr="006714BB">
        <w:rPr>
          <w:rFonts w:ascii="Times New Roman" w:eastAsia="Times New Roman" w:hAnsi="Times New Roman" w:cs="Times New Roman"/>
          <w:lang w:eastAsia="pl-PL"/>
        </w:rPr>
        <w:t>Informuję, że Zamawiający z</w:t>
      </w:r>
      <w:r>
        <w:rPr>
          <w:rFonts w:ascii="Times New Roman" w:eastAsia="Times New Roman" w:hAnsi="Times New Roman" w:cs="Times New Roman"/>
          <w:lang w:eastAsia="pl-PL"/>
        </w:rPr>
        <w:t>mienił odpowiedź na pytanie nr 58 zawarte w piśmie z dnia 10.09.2020</w:t>
      </w:r>
      <w:r w:rsidRPr="006714BB">
        <w:rPr>
          <w:rFonts w:ascii="Times New Roman" w:eastAsia="Times New Roman" w:hAnsi="Times New Roman" w:cs="Times New Roman"/>
          <w:lang w:eastAsia="pl-PL"/>
        </w:rPr>
        <w:t xml:space="preserve"> r. Poniżej przedstawiam treść pytania oraz obowiązującą odpowiedź:</w:t>
      </w:r>
    </w:p>
    <w:p w14:paraId="381ACB8D" w14:textId="77777777" w:rsidR="006714BB" w:rsidRPr="006714BB" w:rsidRDefault="006714BB" w:rsidP="006714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01A2E15" w14:textId="77777777" w:rsidR="006714BB" w:rsidRDefault="006714BB" w:rsidP="006714B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u w:val="single"/>
          <w:lang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eastAsia="pl-PL"/>
        </w:rPr>
        <w:t>Pytanie 58</w:t>
      </w:r>
    </w:p>
    <w:p w14:paraId="114887C3" w14:textId="6B1DE7BE" w:rsidR="006714BB" w:rsidRPr="0096743F" w:rsidRDefault="006714BB" w:rsidP="006714B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eastAsia="pl-PL"/>
        </w:rPr>
        <w:t>PYTANIA DO PAKIETU 5</w:t>
      </w:r>
      <w:r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96743F">
        <w:rPr>
          <w:rFonts w:ascii="Times New Roman" w:eastAsia="Times New Roman" w:hAnsi="Times New Roman"/>
          <w:color w:val="000000" w:themeColor="text1"/>
          <w:lang w:eastAsia="pl-PL"/>
        </w:rPr>
        <w:t xml:space="preserve">Dotyczy Pakietu nr 5 pozycja 28 - Zwracamy się z prośbą o dopuszczenie przez Zamawiającego szczypiec biopsyjnych do cystoskopu </w:t>
      </w:r>
      <w:proofErr w:type="spellStart"/>
      <w:r w:rsidRPr="0096743F">
        <w:rPr>
          <w:rFonts w:ascii="Times New Roman" w:eastAsia="Times New Roman" w:hAnsi="Times New Roman"/>
          <w:color w:val="000000" w:themeColor="text1"/>
          <w:lang w:eastAsia="pl-PL"/>
        </w:rPr>
        <w:t>flex</w:t>
      </w:r>
      <w:proofErr w:type="spellEnd"/>
      <w:r w:rsidRPr="0096743F">
        <w:rPr>
          <w:rFonts w:ascii="Times New Roman" w:eastAsia="Times New Roman" w:hAnsi="Times New Roman"/>
          <w:color w:val="000000" w:themeColor="text1"/>
          <w:lang w:eastAsia="pl-PL"/>
        </w:rPr>
        <w:t xml:space="preserve"> (wielorazowego użytku), </w:t>
      </w:r>
      <w:r w:rsidR="008561ED">
        <w:rPr>
          <w:rFonts w:ascii="Times New Roman" w:eastAsia="Times New Roman" w:hAnsi="Times New Roman"/>
          <w:color w:val="000000" w:themeColor="text1"/>
          <w:lang w:eastAsia="pl-PL"/>
        </w:rPr>
        <w:br/>
      </w:r>
      <w:r w:rsidRPr="0096743F">
        <w:rPr>
          <w:rFonts w:ascii="Times New Roman" w:eastAsia="Times New Roman" w:hAnsi="Times New Roman"/>
          <w:color w:val="000000" w:themeColor="text1"/>
          <w:lang w:eastAsia="pl-PL"/>
        </w:rPr>
        <w:t>z łyżeczkami biopsyjnymi typu standardowe, owalne - 1 szt. - długość narzędzia 115 cm, minimalna średnica kanału roboczego 2,0 mm.</w:t>
      </w:r>
    </w:p>
    <w:p w14:paraId="268CFF69" w14:textId="54081305" w:rsidR="006714BB" w:rsidRPr="0096743F" w:rsidRDefault="006714BB" w:rsidP="006714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96743F">
        <w:rPr>
          <w:rFonts w:ascii="Times New Roman" w:eastAsia="Times New Roman" w:hAnsi="Times New Roman"/>
          <w:b/>
          <w:bCs/>
          <w:lang w:eastAsia="pl-PL"/>
        </w:rPr>
        <w:t xml:space="preserve">Odpowiedź: Zamawiający </w:t>
      </w:r>
      <w:r>
        <w:rPr>
          <w:rFonts w:ascii="Times New Roman" w:eastAsia="Times New Roman" w:hAnsi="Times New Roman"/>
          <w:b/>
          <w:bCs/>
          <w:lang w:eastAsia="pl-PL"/>
        </w:rPr>
        <w:t>wyraża zgodę</w:t>
      </w:r>
      <w:r w:rsidRPr="0096743F">
        <w:rPr>
          <w:rFonts w:ascii="Times New Roman" w:eastAsia="Times New Roman" w:hAnsi="Times New Roman"/>
          <w:b/>
          <w:bCs/>
          <w:lang w:eastAsia="pl-PL"/>
        </w:rPr>
        <w:t>.</w:t>
      </w:r>
    </w:p>
    <w:p w14:paraId="111440FE" w14:textId="77777777" w:rsidR="00415592" w:rsidRDefault="00415592" w:rsidP="00671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7EE6A9F" w14:textId="1D34884B" w:rsidR="006714BB" w:rsidRPr="0096743F" w:rsidRDefault="006714BB" w:rsidP="006714BB">
      <w:pPr>
        <w:ind w:firstLine="720"/>
        <w:jc w:val="both"/>
        <w:rPr>
          <w:rFonts w:ascii="Times New Roman" w:eastAsia="Garamond" w:hAnsi="Times New Roman"/>
          <w:bCs/>
          <w:color w:val="000000" w:themeColor="text1"/>
        </w:rPr>
      </w:pPr>
      <w:r w:rsidRPr="0096743F">
        <w:rPr>
          <w:rFonts w:ascii="Times New Roman" w:eastAsia="Garamond" w:hAnsi="Times New Roman"/>
          <w:bCs/>
          <w:color w:val="000000" w:themeColor="text1"/>
        </w:rPr>
        <w:t>W załączeniu przekazuję Arkusz cenowy (stanowiący załącznik nr 1a do specyfikacji) uwzględniający powyższ</w:t>
      </w:r>
      <w:r w:rsidR="008561ED">
        <w:rPr>
          <w:rFonts w:ascii="Times New Roman" w:eastAsia="Garamond" w:hAnsi="Times New Roman"/>
          <w:bCs/>
          <w:color w:val="000000" w:themeColor="text1"/>
        </w:rPr>
        <w:t>ą</w:t>
      </w:r>
      <w:r w:rsidRPr="0096743F">
        <w:rPr>
          <w:rFonts w:ascii="Times New Roman" w:eastAsia="Garamond" w:hAnsi="Times New Roman"/>
          <w:bCs/>
          <w:color w:val="000000" w:themeColor="text1"/>
        </w:rPr>
        <w:t xml:space="preserve"> odpowiedzi i </w:t>
      </w:r>
      <w:r w:rsidR="008561ED">
        <w:rPr>
          <w:rFonts w:ascii="Times New Roman" w:eastAsia="Garamond" w:hAnsi="Times New Roman"/>
          <w:bCs/>
          <w:color w:val="000000" w:themeColor="text1"/>
        </w:rPr>
        <w:t>wprowadzoną</w:t>
      </w:r>
      <w:bookmarkStart w:id="0" w:name="_GoBack"/>
      <w:bookmarkEnd w:id="0"/>
      <w:r w:rsidRPr="0096743F">
        <w:rPr>
          <w:rFonts w:ascii="Times New Roman" w:eastAsia="Garamond" w:hAnsi="Times New Roman"/>
          <w:bCs/>
          <w:color w:val="000000" w:themeColor="text1"/>
        </w:rPr>
        <w:t xml:space="preserve"> zmiany.</w:t>
      </w:r>
    </w:p>
    <w:p w14:paraId="551B6D09" w14:textId="0B7DD27D" w:rsidR="00415592" w:rsidRPr="008102A6" w:rsidRDefault="006714BB" w:rsidP="008102A6">
      <w:pPr>
        <w:ind w:firstLine="720"/>
        <w:jc w:val="both"/>
        <w:rPr>
          <w:rFonts w:ascii="Times New Roman" w:eastAsia="Garamond" w:hAnsi="Times New Roman"/>
          <w:bCs/>
          <w:color w:val="000000" w:themeColor="text1"/>
        </w:rPr>
      </w:pPr>
      <w:r w:rsidRPr="00E54338">
        <w:rPr>
          <w:rFonts w:ascii="Times New Roman" w:eastAsia="Garamond" w:hAnsi="Times New Roman"/>
          <w:bCs/>
          <w:color w:val="000000" w:themeColor="text1"/>
        </w:rPr>
        <w:t xml:space="preserve">Termin składania ofert uległ przedłużeniu </w:t>
      </w:r>
      <w:r w:rsidR="008102A6">
        <w:rPr>
          <w:rFonts w:ascii="Times New Roman" w:eastAsia="Garamond" w:hAnsi="Times New Roman"/>
          <w:b/>
          <w:bCs/>
          <w:color w:val="000000" w:themeColor="text1"/>
        </w:rPr>
        <w:t>do dnia 01</w:t>
      </w:r>
      <w:r w:rsidRPr="00E54338">
        <w:rPr>
          <w:rFonts w:ascii="Times New Roman" w:eastAsia="Garamond" w:hAnsi="Times New Roman"/>
          <w:b/>
          <w:bCs/>
          <w:color w:val="000000" w:themeColor="text1"/>
        </w:rPr>
        <w:t>.</w:t>
      </w:r>
      <w:r w:rsidR="008102A6">
        <w:rPr>
          <w:rFonts w:ascii="Times New Roman" w:eastAsia="Garamond" w:hAnsi="Times New Roman"/>
          <w:b/>
          <w:bCs/>
          <w:color w:val="000000" w:themeColor="text1"/>
        </w:rPr>
        <w:t>1</w:t>
      </w:r>
      <w:r w:rsidRPr="00E54338">
        <w:rPr>
          <w:rFonts w:ascii="Times New Roman" w:eastAsia="Garamond" w:hAnsi="Times New Roman"/>
          <w:b/>
          <w:bCs/>
          <w:color w:val="000000" w:themeColor="text1"/>
        </w:rPr>
        <w:t>0.2020 r. do godz. 12:00</w:t>
      </w:r>
      <w:r w:rsidRPr="00E54338">
        <w:rPr>
          <w:rFonts w:ascii="Times New Roman" w:eastAsia="Garamond" w:hAnsi="Times New Roman"/>
          <w:bCs/>
          <w:color w:val="000000" w:themeColor="text1"/>
        </w:rPr>
        <w:t xml:space="preserve">. Otwarcie ofert nastąpi </w:t>
      </w:r>
      <w:r w:rsidR="008102A6">
        <w:rPr>
          <w:rFonts w:ascii="Times New Roman" w:eastAsia="Garamond" w:hAnsi="Times New Roman"/>
          <w:b/>
          <w:bCs/>
          <w:color w:val="000000" w:themeColor="text1"/>
        </w:rPr>
        <w:t>w dniu 01</w:t>
      </w:r>
      <w:r w:rsidRPr="00E54338">
        <w:rPr>
          <w:rFonts w:ascii="Times New Roman" w:eastAsia="Garamond" w:hAnsi="Times New Roman"/>
          <w:b/>
          <w:bCs/>
          <w:color w:val="000000" w:themeColor="text1"/>
        </w:rPr>
        <w:t>.</w:t>
      </w:r>
      <w:r w:rsidR="008102A6">
        <w:rPr>
          <w:rFonts w:ascii="Times New Roman" w:eastAsia="Garamond" w:hAnsi="Times New Roman"/>
          <w:b/>
          <w:bCs/>
          <w:color w:val="000000" w:themeColor="text1"/>
        </w:rPr>
        <w:t>1</w:t>
      </w:r>
      <w:r w:rsidRPr="00E54338">
        <w:rPr>
          <w:rFonts w:ascii="Times New Roman" w:eastAsia="Garamond" w:hAnsi="Times New Roman"/>
          <w:b/>
          <w:bCs/>
          <w:color w:val="000000" w:themeColor="text1"/>
        </w:rPr>
        <w:t>0.2020 r. o godz. 12:00</w:t>
      </w:r>
      <w:r w:rsidRPr="00E54338">
        <w:rPr>
          <w:rFonts w:ascii="Times New Roman" w:eastAsia="Garamond" w:hAnsi="Times New Roman"/>
          <w:bCs/>
          <w:color w:val="000000" w:themeColor="text1"/>
        </w:rPr>
        <w:t>. Pozostałe informacje dotyczące składania i otwarcia ofert pozostają bez zmian.</w:t>
      </w:r>
    </w:p>
    <w:sectPr w:rsidR="00415592" w:rsidRPr="008102A6" w:rsidSect="00843E81">
      <w:headerReference w:type="default" r:id="rId11"/>
      <w:footerReference w:type="default" r:id="rId12"/>
      <w:pgSz w:w="11906" w:h="16838"/>
      <w:pgMar w:top="2234" w:right="1417" w:bottom="1417" w:left="1417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9D82B" w14:textId="77777777" w:rsidR="00EA6438" w:rsidRDefault="00EA6438" w:rsidP="00E22E7B">
      <w:pPr>
        <w:spacing w:after="0" w:line="240" w:lineRule="auto"/>
      </w:pPr>
      <w:r>
        <w:separator/>
      </w:r>
    </w:p>
  </w:endnote>
  <w:endnote w:type="continuationSeparator" w:id="0">
    <w:p w14:paraId="6B250CD2" w14:textId="77777777" w:rsidR="00EA6438" w:rsidRDefault="00EA6438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1EAB0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02055961" w14:textId="77777777"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290D6" w14:textId="77777777" w:rsidR="00EA6438" w:rsidRDefault="00EA6438" w:rsidP="00E22E7B">
      <w:pPr>
        <w:spacing w:after="0" w:line="240" w:lineRule="auto"/>
      </w:pPr>
      <w:r>
        <w:separator/>
      </w:r>
    </w:p>
  </w:footnote>
  <w:footnote w:type="continuationSeparator" w:id="0">
    <w:p w14:paraId="000909C6" w14:textId="77777777" w:rsidR="00EA6438" w:rsidRDefault="00EA6438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B2177" w14:textId="77777777"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6BFB596" wp14:editId="23A5F45D">
          <wp:extent cx="176022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0643B"/>
    <w:rsid w:val="00006FC4"/>
    <w:rsid w:val="0001314F"/>
    <w:rsid w:val="00020D85"/>
    <w:rsid w:val="0003360C"/>
    <w:rsid w:val="00033D65"/>
    <w:rsid w:val="00044CC4"/>
    <w:rsid w:val="000456B6"/>
    <w:rsid w:val="00047A08"/>
    <w:rsid w:val="00074020"/>
    <w:rsid w:val="00096822"/>
    <w:rsid w:val="000A3CFF"/>
    <w:rsid w:val="000B2E90"/>
    <w:rsid w:val="000D6E99"/>
    <w:rsid w:val="0010622D"/>
    <w:rsid w:val="00111B00"/>
    <w:rsid w:val="001122C9"/>
    <w:rsid w:val="00116188"/>
    <w:rsid w:val="001369B1"/>
    <w:rsid w:val="00142166"/>
    <w:rsid w:val="001506E4"/>
    <w:rsid w:val="001514F3"/>
    <w:rsid w:val="00197F7E"/>
    <w:rsid w:val="001A2069"/>
    <w:rsid w:val="001B7FB1"/>
    <w:rsid w:val="001C2D75"/>
    <w:rsid w:val="001D6783"/>
    <w:rsid w:val="001F198D"/>
    <w:rsid w:val="001F6D06"/>
    <w:rsid w:val="002058AC"/>
    <w:rsid w:val="00212CC4"/>
    <w:rsid w:val="00264323"/>
    <w:rsid w:val="002711BC"/>
    <w:rsid w:val="00284FD2"/>
    <w:rsid w:val="0029043D"/>
    <w:rsid w:val="002B0B31"/>
    <w:rsid w:val="002B1E17"/>
    <w:rsid w:val="002B46A8"/>
    <w:rsid w:val="002C5DC3"/>
    <w:rsid w:val="00310934"/>
    <w:rsid w:val="00313075"/>
    <w:rsid w:val="00323FBC"/>
    <w:rsid w:val="00343F02"/>
    <w:rsid w:val="003536B2"/>
    <w:rsid w:val="003656FF"/>
    <w:rsid w:val="003725CC"/>
    <w:rsid w:val="00374D11"/>
    <w:rsid w:val="00377075"/>
    <w:rsid w:val="003828C4"/>
    <w:rsid w:val="00390BBE"/>
    <w:rsid w:val="00390FC2"/>
    <w:rsid w:val="003A311E"/>
    <w:rsid w:val="003B189B"/>
    <w:rsid w:val="003B6BF5"/>
    <w:rsid w:val="003D2B7B"/>
    <w:rsid w:val="003D3B45"/>
    <w:rsid w:val="003F447D"/>
    <w:rsid w:val="00415592"/>
    <w:rsid w:val="004239FA"/>
    <w:rsid w:val="004504D3"/>
    <w:rsid w:val="00451107"/>
    <w:rsid w:val="004824AB"/>
    <w:rsid w:val="00483804"/>
    <w:rsid w:val="00491F76"/>
    <w:rsid w:val="004A6908"/>
    <w:rsid w:val="004C025C"/>
    <w:rsid w:val="004D57B8"/>
    <w:rsid w:val="004F40C1"/>
    <w:rsid w:val="005035AD"/>
    <w:rsid w:val="00503BCF"/>
    <w:rsid w:val="00504B1A"/>
    <w:rsid w:val="00510F1A"/>
    <w:rsid w:val="00513CEF"/>
    <w:rsid w:val="00513EC6"/>
    <w:rsid w:val="00525B05"/>
    <w:rsid w:val="00526555"/>
    <w:rsid w:val="00530392"/>
    <w:rsid w:val="00546E51"/>
    <w:rsid w:val="0055286A"/>
    <w:rsid w:val="0055402D"/>
    <w:rsid w:val="005648AF"/>
    <w:rsid w:val="005716B9"/>
    <w:rsid w:val="005B5DE4"/>
    <w:rsid w:val="005C4A87"/>
    <w:rsid w:val="005C59B4"/>
    <w:rsid w:val="005D5ACA"/>
    <w:rsid w:val="005D775F"/>
    <w:rsid w:val="005E184A"/>
    <w:rsid w:val="005E4F0D"/>
    <w:rsid w:val="00600795"/>
    <w:rsid w:val="006068BE"/>
    <w:rsid w:val="0060713B"/>
    <w:rsid w:val="00613330"/>
    <w:rsid w:val="0061406D"/>
    <w:rsid w:val="00624AFC"/>
    <w:rsid w:val="00626EBB"/>
    <w:rsid w:val="00645051"/>
    <w:rsid w:val="00657975"/>
    <w:rsid w:val="006714BB"/>
    <w:rsid w:val="0068299B"/>
    <w:rsid w:val="0068390F"/>
    <w:rsid w:val="006844CD"/>
    <w:rsid w:val="00684F8E"/>
    <w:rsid w:val="006A0D83"/>
    <w:rsid w:val="006B6ABA"/>
    <w:rsid w:val="006E2699"/>
    <w:rsid w:val="006E59CC"/>
    <w:rsid w:val="00707EAA"/>
    <w:rsid w:val="00711254"/>
    <w:rsid w:val="00713973"/>
    <w:rsid w:val="00715CE1"/>
    <w:rsid w:val="0072228D"/>
    <w:rsid w:val="00727F97"/>
    <w:rsid w:val="00736089"/>
    <w:rsid w:val="007372AB"/>
    <w:rsid w:val="0074131A"/>
    <w:rsid w:val="00747DC0"/>
    <w:rsid w:val="007616A9"/>
    <w:rsid w:val="00767009"/>
    <w:rsid w:val="007710A1"/>
    <w:rsid w:val="007710AA"/>
    <w:rsid w:val="00776744"/>
    <w:rsid w:val="00785DE7"/>
    <w:rsid w:val="00790BA1"/>
    <w:rsid w:val="00795DC4"/>
    <w:rsid w:val="007A1223"/>
    <w:rsid w:val="007A4E8F"/>
    <w:rsid w:val="007A7552"/>
    <w:rsid w:val="007B061E"/>
    <w:rsid w:val="007B090C"/>
    <w:rsid w:val="007B1D2A"/>
    <w:rsid w:val="007B1EBD"/>
    <w:rsid w:val="007F65A1"/>
    <w:rsid w:val="007F65AC"/>
    <w:rsid w:val="008013B6"/>
    <w:rsid w:val="00803C17"/>
    <w:rsid w:val="008102A6"/>
    <w:rsid w:val="008231DF"/>
    <w:rsid w:val="00843E81"/>
    <w:rsid w:val="00854C42"/>
    <w:rsid w:val="008554FF"/>
    <w:rsid w:val="008561ED"/>
    <w:rsid w:val="008747F4"/>
    <w:rsid w:val="00884C08"/>
    <w:rsid w:val="00892FD6"/>
    <w:rsid w:val="00894071"/>
    <w:rsid w:val="008A350C"/>
    <w:rsid w:val="008A539D"/>
    <w:rsid w:val="008B6D36"/>
    <w:rsid w:val="008D3243"/>
    <w:rsid w:val="008E2ED1"/>
    <w:rsid w:val="008E57E2"/>
    <w:rsid w:val="00905926"/>
    <w:rsid w:val="0092377F"/>
    <w:rsid w:val="00923A26"/>
    <w:rsid w:val="00930EF5"/>
    <w:rsid w:val="00957E08"/>
    <w:rsid w:val="00967A10"/>
    <w:rsid w:val="00970D62"/>
    <w:rsid w:val="009A34B2"/>
    <w:rsid w:val="009A5839"/>
    <w:rsid w:val="009B074B"/>
    <w:rsid w:val="009B3680"/>
    <w:rsid w:val="009E6EE7"/>
    <w:rsid w:val="009F1A85"/>
    <w:rsid w:val="009F6B93"/>
    <w:rsid w:val="00A028A5"/>
    <w:rsid w:val="00A04ED3"/>
    <w:rsid w:val="00A0635D"/>
    <w:rsid w:val="00A1266C"/>
    <w:rsid w:val="00A4270B"/>
    <w:rsid w:val="00A624DE"/>
    <w:rsid w:val="00A64642"/>
    <w:rsid w:val="00A72516"/>
    <w:rsid w:val="00A76D40"/>
    <w:rsid w:val="00A979A2"/>
    <w:rsid w:val="00AA2535"/>
    <w:rsid w:val="00AA6A69"/>
    <w:rsid w:val="00AA6CEE"/>
    <w:rsid w:val="00AD3E4E"/>
    <w:rsid w:val="00AD73CA"/>
    <w:rsid w:val="00B05283"/>
    <w:rsid w:val="00B11829"/>
    <w:rsid w:val="00B12300"/>
    <w:rsid w:val="00B1328F"/>
    <w:rsid w:val="00B2061E"/>
    <w:rsid w:val="00B33427"/>
    <w:rsid w:val="00B37E0E"/>
    <w:rsid w:val="00B42123"/>
    <w:rsid w:val="00B44ED4"/>
    <w:rsid w:val="00B5084D"/>
    <w:rsid w:val="00B567B1"/>
    <w:rsid w:val="00B7461A"/>
    <w:rsid w:val="00B760A1"/>
    <w:rsid w:val="00B76526"/>
    <w:rsid w:val="00B92114"/>
    <w:rsid w:val="00BC2123"/>
    <w:rsid w:val="00BC422C"/>
    <w:rsid w:val="00BE09EA"/>
    <w:rsid w:val="00BF3278"/>
    <w:rsid w:val="00C00657"/>
    <w:rsid w:val="00C03926"/>
    <w:rsid w:val="00C12308"/>
    <w:rsid w:val="00C17790"/>
    <w:rsid w:val="00C54532"/>
    <w:rsid w:val="00C66D6D"/>
    <w:rsid w:val="00C81675"/>
    <w:rsid w:val="00C879A5"/>
    <w:rsid w:val="00C9203F"/>
    <w:rsid w:val="00CA01D3"/>
    <w:rsid w:val="00CB3149"/>
    <w:rsid w:val="00CB5CEC"/>
    <w:rsid w:val="00CC1108"/>
    <w:rsid w:val="00CD5B12"/>
    <w:rsid w:val="00CD712F"/>
    <w:rsid w:val="00CE0CE2"/>
    <w:rsid w:val="00CF4284"/>
    <w:rsid w:val="00D03318"/>
    <w:rsid w:val="00D1579C"/>
    <w:rsid w:val="00D3220E"/>
    <w:rsid w:val="00D3796C"/>
    <w:rsid w:val="00D40897"/>
    <w:rsid w:val="00D43965"/>
    <w:rsid w:val="00D44371"/>
    <w:rsid w:val="00D44DD9"/>
    <w:rsid w:val="00D45089"/>
    <w:rsid w:val="00D623CE"/>
    <w:rsid w:val="00D74CF8"/>
    <w:rsid w:val="00D756DB"/>
    <w:rsid w:val="00D76E1F"/>
    <w:rsid w:val="00D83D22"/>
    <w:rsid w:val="00D86D6E"/>
    <w:rsid w:val="00D876BE"/>
    <w:rsid w:val="00DA5168"/>
    <w:rsid w:val="00DB0A87"/>
    <w:rsid w:val="00DB2A4C"/>
    <w:rsid w:val="00DD5CD7"/>
    <w:rsid w:val="00DD6A94"/>
    <w:rsid w:val="00DE7121"/>
    <w:rsid w:val="00DE75FD"/>
    <w:rsid w:val="00DE781C"/>
    <w:rsid w:val="00E0782F"/>
    <w:rsid w:val="00E10E4A"/>
    <w:rsid w:val="00E1675D"/>
    <w:rsid w:val="00E22E7B"/>
    <w:rsid w:val="00E34CA0"/>
    <w:rsid w:val="00E37337"/>
    <w:rsid w:val="00E42DD1"/>
    <w:rsid w:val="00E477A3"/>
    <w:rsid w:val="00E57B4B"/>
    <w:rsid w:val="00E62B94"/>
    <w:rsid w:val="00E631DB"/>
    <w:rsid w:val="00E651DF"/>
    <w:rsid w:val="00E71CD6"/>
    <w:rsid w:val="00E827F0"/>
    <w:rsid w:val="00E95D18"/>
    <w:rsid w:val="00EA2693"/>
    <w:rsid w:val="00EA3DFE"/>
    <w:rsid w:val="00EA40AB"/>
    <w:rsid w:val="00EA4D92"/>
    <w:rsid w:val="00EA6320"/>
    <w:rsid w:val="00EA6438"/>
    <w:rsid w:val="00EC4048"/>
    <w:rsid w:val="00EC5D0B"/>
    <w:rsid w:val="00ED3CD7"/>
    <w:rsid w:val="00ED4821"/>
    <w:rsid w:val="00ED5CC7"/>
    <w:rsid w:val="00EE09E4"/>
    <w:rsid w:val="00EE423F"/>
    <w:rsid w:val="00EF2149"/>
    <w:rsid w:val="00F02F07"/>
    <w:rsid w:val="00F06D04"/>
    <w:rsid w:val="00F52548"/>
    <w:rsid w:val="00F5445A"/>
    <w:rsid w:val="00F80450"/>
    <w:rsid w:val="00F81E4E"/>
    <w:rsid w:val="00F842B9"/>
    <w:rsid w:val="00F87037"/>
    <w:rsid w:val="00F9257E"/>
    <w:rsid w:val="00F95FA2"/>
    <w:rsid w:val="00FB5C7D"/>
    <w:rsid w:val="00FD763D"/>
    <w:rsid w:val="00FD7DFD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B350B"/>
  <w15:docId w15:val="{B6039C14-FDAC-4926-A5B6-94FD45B8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DE78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BE8DD9-870C-4268-86F6-CE410B21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Bęben</cp:lastModifiedBy>
  <cp:revision>8</cp:revision>
  <cp:lastPrinted>2020-03-09T11:33:00Z</cp:lastPrinted>
  <dcterms:created xsi:type="dcterms:W3CDTF">2020-08-19T06:25:00Z</dcterms:created>
  <dcterms:modified xsi:type="dcterms:W3CDTF">2020-09-2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